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EE" w:rsidRPr="00CF67CA" w:rsidRDefault="00EE4FEE" w:rsidP="00166519">
      <w:pPr>
        <w:spacing w:after="0" w:line="240" w:lineRule="auto"/>
        <w:jc w:val="center"/>
        <w:rPr>
          <w:rFonts w:eastAsia="Times New Roman" w:cstheme="minorHAnsi"/>
          <w:bCs/>
          <w:color w:val="FF0000"/>
          <w:sz w:val="26"/>
          <w:szCs w:val="26"/>
        </w:rPr>
      </w:pPr>
      <w:r w:rsidRPr="00CF67CA">
        <w:rPr>
          <w:rFonts w:eastAsia="Times New Roman" w:cstheme="minorHAnsi"/>
          <w:b/>
          <w:bCs/>
          <w:color w:val="FF0000"/>
          <w:sz w:val="26"/>
          <w:szCs w:val="26"/>
        </w:rPr>
        <w:t>YENİ FOÇA YAT LİMANI</w:t>
      </w: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Cs/>
          <w:color w:val="FF0000"/>
          <w:sz w:val="26"/>
          <w:szCs w:val="26"/>
        </w:rPr>
      </w:pPr>
      <w:r w:rsidRPr="00A82E9C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35443025" wp14:editId="13F7D116">
            <wp:extent cx="6120765" cy="2942590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53" b="14303"/>
                    <a:stretch/>
                  </pic:blipFill>
                  <pic:spPr>
                    <a:xfrm>
                      <a:off x="0" y="0"/>
                      <a:ext cx="612076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ab/>
        <w:t>: 17.231.000TL</w:t>
      </w: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- Bitiş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ab/>
        <w:t>: 19/08/2016 –27/10/2018</w:t>
      </w: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</w:t>
      </w: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230 yat 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490 m ana, 150 m tali dalgakıran,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176 m ve (-3 m)lik rıhtım,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88 m (-4 m)lik rıhtım,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271 m (-5 m)lik rıhtım,</w:t>
      </w:r>
    </w:p>
    <w:p w:rsidR="00EE4FEE" w:rsidRPr="009B134B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50 m (-4 m)lik akaryakıt rıhtımı,</w:t>
      </w:r>
      <w:bookmarkStart w:id="0" w:name="_GoBack"/>
      <w:bookmarkEnd w:id="0"/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7E5E39" w:rsidRDefault="00EE4FEE" w:rsidP="00EE4FEE"/>
    <w:p w:rsidR="00597481" w:rsidRPr="00EE4FEE" w:rsidRDefault="00597481" w:rsidP="00EE4FEE"/>
    <w:sectPr w:rsidR="00597481" w:rsidRPr="00EE4FEE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C6" w:rsidRDefault="00A437C6" w:rsidP="002B6D7B">
      <w:pPr>
        <w:spacing w:after="0" w:line="240" w:lineRule="auto"/>
      </w:pPr>
      <w:r>
        <w:separator/>
      </w:r>
    </w:p>
  </w:endnote>
  <w:endnote w:type="continuationSeparator" w:id="0">
    <w:p w:rsidR="00A437C6" w:rsidRDefault="00A437C6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B134B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9B134B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C6" w:rsidRDefault="00A437C6" w:rsidP="002B6D7B">
      <w:pPr>
        <w:spacing w:after="0" w:line="240" w:lineRule="auto"/>
      </w:pPr>
      <w:r>
        <w:separator/>
      </w:r>
    </w:p>
  </w:footnote>
  <w:footnote w:type="continuationSeparator" w:id="0">
    <w:p w:rsidR="00A437C6" w:rsidRDefault="00A437C6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1D45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519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C03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34B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7C6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4FEE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5668A-FD22-43C5-868A-C84AAF0B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8</cp:revision>
  <cp:lastPrinted>2019-02-21T09:51:00Z</cp:lastPrinted>
  <dcterms:created xsi:type="dcterms:W3CDTF">2019-05-07T09:44:00Z</dcterms:created>
  <dcterms:modified xsi:type="dcterms:W3CDTF">2020-03-03T10:50:00Z</dcterms:modified>
</cp:coreProperties>
</file>